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F076" w14:textId="326946FE" w:rsidR="00FF37BB" w:rsidRPr="009B4F51" w:rsidRDefault="00892268" w:rsidP="00B108FB">
      <w:pPr>
        <w:widowControl w:val="0"/>
        <w:tabs>
          <w:tab w:val="left" w:pos="11340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B108FB">
        <w:rPr>
          <w:rFonts w:eastAsia="Times New Roman" w:cs="Calibri"/>
          <w:b/>
          <w:lang w:eastAsia="pl-PL"/>
        </w:rPr>
        <w:t>3/2022</w:t>
      </w:r>
      <w:r w:rsidR="00A57C7F">
        <w:rPr>
          <w:rFonts w:eastAsia="Times New Roman" w:cs="Calibri"/>
          <w:b/>
          <w:lang w:eastAsia="pl-PL"/>
        </w:rPr>
        <w:tab/>
      </w:r>
      <w:r w:rsidR="002A4F26">
        <w:rPr>
          <w:rFonts w:eastAsia="Times New Roman" w:cs="Calibri"/>
          <w:b/>
          <w:lang w:eastAsia="pl-PL"/>
        </w:rPr>
        <w:t>Załącznik Nr 6</w:t>
      </w:r>
      <w:r w:rsidR="0025547C" w:rsidRPr="009B4F51">
        <w:rPr>
          <w:rFonts w:eastAsia="Times New Roman" w:cs="Calibri"/>
          <w:b/>
          <w:lang w:eastAsia="pl-PL"/>
        </w:rPr>
        <w:t xml:space="preserve"> do S</w:t>
      </w:r>
      <w:r w:rsidR="00FF37BB" w:rsidRPr="009B4F51">
        <w:rPr>
          <w:rFonts w:eastAsia="Times New Roman" w:cs="Calibri"/>
          <w:b/>
          <w:lang w:eastAsia="pl-PL"/>
        </w:rPr>
        <w:t>WZ</w:t>
      </w:r>
    </w:p>
    <w:p w14:paraId="37F6DBC6" w14:textId="77777777"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14:paraId="145A0CFB" w14:textId="77777777"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Nazwa Wykonawcy  ................................................................</w:t>
      </w:r>
    </w:p>
    <w:p w14:paraId="5DB0A8B0" w14:textId="77777777" w:rsidR="00FF37BB" w:rsidRPr="009B4F51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Adres Wykonawcy    ...............................................................</w:t>
      </w:r>
    </w:p>
    <w:p w14:paraId="5D4447EB" w14:textId="77777777" w:rsidR="00FF37BB" w:rsidRPr="009B4F51" w:rsidRDefault="00FF37BB" w:rsidP="009B4F51">
      <w:pPr>
        <w:widowControl w:val="0"/>
        <w:spacing w:before="240" w:after="0" w:line="360" w:lineRule="auto"/>
        <w:jc w:val="center"/>
        <w:rPr>
          <w:rFonts w:eastAsia="Times New Roman" w:cs="Calibri"/>
          <w:b/>
          <w:lang w:eastAsia="pl-PL"/>
        </w:rPr>
      </w:pPr>
      <w:bookmarkStart w:id="0" w:name="_Toc91584937"/>
      <w:bookmarkStart w:id="1" w:name="_Toc93416590"/>
      <w:r w:rsidRPr="00A57C7F">
        <w:rPr>
          <w:rStyle w:val="Nagwek2Znak"/>
        </w:rPr>
        <w:t>Wykaz robót budowlanych, w celu oceny spełniania warunku w zakresie zdolności technic</w:t>
      </w:r>
      <w:r w:rsidR="00075385" w:rsidRPr="00A57C7F">
        <w:rPr>
          <w:rStyle w:val="Nagwek2Znak"/>
        </w:rPr>
        <w:t>znej lub zawodowej</w:t>
      </w:r>
      <w:bookmarkEnd w:id="0"/>
      <w:bookmarkEnd w:id="1"/>
      <w:r w:rsidR="008730E0">
        <w:rPr>
          <w:rFonts w:eastAsia="Times New Roman" w:cs="Calibri"/>
          <w:b/>
          <w:lang w:eastAsia="pl-PL"/>
        </w:rPr>
        <w:t xml:space="preserve"> </w:t>
      </w:r>
      <w:r w:rsidR="008730E0">
        <w:rPr>
          <w:rFonts w:eastAsia="Times New Roman" w:cs="Calibri"/>
          <w:b/>
          <w:lang w:eastAsia="pl-PL"/>
        </w:rPr>
        <w:br/>
        <w:t>(pkt</w:t>
      </w:r>
      <w:r w:rsidR="00EE5A00">
        <w:rPr>
          <w:rFonts w:eastAsia="Times New Roman" w:cs="Calibri"/>
          <w:b/>
          <w:lang w:eastAsia="pl-PL"/>
        </w:rPr>
        <w:t xml:space="preserve"> </w:t>
      </w:r>
      <w:r w:rsidR="00075385" w:rsidRPr="009B4F51">
        <w:rPr>
          <w:rFonts w:eastAsia="Times New Roman" w:cs="Calibri"/>
          <w:b/>
          <w:lang w:eastAsia="pl-PL"/>
        </w:rPr>
        <w:t>V.2.4</w:t>
      </w:r>
      <w:r w:rsidR="002A4F26">
        <w:rPr>
          <w:rFonts w:eastAsia="Times New Roman" w:cs="Calibri"/>
          <w:b/>
          <w:lang w:eastAsia="pl-PL"/>
        </w:rPr>
        <w:t>.1</w:t>
      </w:r>
      <w:r w:rsidR="00805DEE">
        <w:rPr>
          <w:rFonts w:eastAsia="Times New Roman" w:cs="Calibri"/>
          <w:b/>
          <w:lang w:eastAsia="pl-PL"/>
        </w:rPr>
        <w:t xml:space="preserve"> </w:t>
      </w:r>
      <w:r w:rsidR="0025547C" w:rsidRPr="009B4F51">
        <w:rPr>
          <w:rFonts w:eastAsia="Times New Roman" w:cs="Calibri"/>
          <w:b/>
          <w:lang w:eastAsia="pl-PL"/>
        </w:rPr>
        <w:t>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</w:p>
    <w:p w14:paraId="1F87F65D" w14:textId="15C377EC" w:rsidR="00FF37BB" w:rsidRPr="009B4F51" w:rsidRDefault="00F168BF" w:rsidP="00183544">
      <w:pPr>
        <w:widowControl w:val="0"/>
        <w:spacing w:after="240" w:line="360" w:lineRule="auto"/>
        <w:jc w:val="center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75"/>
        <w:gridCol w:w="2639"/>
        <w:gridCol w:w="3908"/>
        <w:gridCol w:w="2243"/>
        <w:gridCol w:w="2243"/>
        <w:gridCol w:w="2240"/>
      </w:tblGrid>
      <w:tr w:rsidR="00FF37BB" w:rsidRPr="009B4F51" w14:paraId="0C743622" w14:textId="77777777" w:rsidTr="00944516">
        <w:trPr>
          <w:trHeight w:val="1525"/>
        </w:trPr>
        <w:tc>
          <w:tcPr>
            <w:tcW w:w="242" w:type="pct"/>
          </w:tcPr>
          <w:p w14:paraId="3E030828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946" w:type="pct"/>
          </w:tcPr>
          <w:p w14:paraId="155CAD1E" w14:textId="77777777" w:rsidR="001000B7" w:rsidRPr="001000B7" w:rsidRDefault="001000B7" w:rsidP="001000B7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1F6A0F6C" w14:textId="77777777" w:rsidR="00FF37BB" w:rsidRPr="001000B7" w:rsidRDefault="001000B7" w:rsidP="001000B7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1401" w:type="pct"/>
          </w:tcPr>
          <w:p w14:paraId="42DE6C90" w14:textId="77777777" w:rsidR="001000B7" w:rsidRPr="009B4F51" w:rsidRDefault="001000B7" w:rsidP="001000B7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69F7B158" w14:textId="77777777" w:rsidR="00FF37BB" w:rsidRPr="009B4F51" w:rsidRDefault="001000B7" w:rsidP="00A57C7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 w:rsidR="00EE5A00">
              <w:rPr>
                <w:rFonts w:eastAsia="Times New Roman" w:cs="Calibri"/>
                <w:b/>
                <w:lang w:eastAsia="pl-PL"/>
              </w:rPr>
              <w:t xml:space="preserve">w punkcie </w:t>
            </w:r>
            <w:r w:rsidRPr="009B4F51">
              <w:rPr>
                <w:rFonts w:eastAsia="Times New Roman" w:cs="Calibri"/>
                <w:b/>
                <w:lang w:eastAsia="pl-PL"/>
              </w:rPr>
              <w:t>V.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804" w:type="pct"/>
          </w:tcPr>
          <w:p w14:paraId="5E5B5F6C" w14:textId="77777777" w:rsidR="00FF37BB" w:rsidRPr="009B4F51" w:rsidRDefault="00FF37BB" w:rsidP="009B4F5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</w:tcPr>
          <w:p w14:paraId="7268A5FF" w14:textId="77777777" w:rsidR="00FF37BB" w:rsidRPr="009B4F51" w:rsidRDefault="00FF37BB" w:rsidP="009B4F5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33B519D4" w14:textId="77777777" w:rsidR="00FF37BB" w:rsidRPr="009B4F51" w:rsidRDefault="00FF37BB" w:rsidP="009B4F5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</w:tcPr>
          <w:p w14:paraId="45ACACF6" w14:textId="77777777" w:rsidR="00FF37BB" w:rsidRPr="009B4F51" w:rsidRDefault="00FF37BB" w:rsidP="009B4F5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14:paraId="457563F5" w14:textId="77777777" w:rsidTr="00913508">
        <w:trPr>
          <w:trHeight w:val="362"/>
        </w:trPr>
        <w:tc>
          <w:tcPr>
            <w:tcW w:w="242" w:type="pct"/>
          </w:tcPr>
          <w:p w14:paraId="614D64E1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946" w:type="pct"/>
          </w:tcPr>
          <w:p w14:paraId="71240438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01" w:type="pct"/>
          </w:tcPr>
          <w:p w14:paraId="0DC2DB8C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076D3F70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05275A4C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14:paraId="51BFC856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4BCA4994" w14:textId="77777777" w:rsidTr="00913508">
        <w:trPr>
          <w:trHeight w:val="198"/>
        </w:trPr>
        <w:tc>
          <w:tcPr>
            <w:tcW w:w="242" w:type="pct"/>
          </w:tcPr>
          <w:p w14:paraId="43888A3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946" w:type="pct"/>
          </w:tcPr>
          <w:p w14:paraId="682C3700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01" w:type="pct"/>
          </w:tcPr>
          <w:p w14:paraId="0346E9F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528AA94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2C8E09DA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14:paraId="601CCBFB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69C35CCA" w14:textId="77777777" w:rsidTr="00913508">
        <w:trPr>
          <w:trHeight w:val="304"/>
        </w:trPr>
        <w:tc>
          <w:tcPr>
            <w:tcW w:w="242" w:type="pct"/>
          </w:tcPr>
          <w:p w14:paraId="2A75941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946" w:type="pct"/>
          </w:tcPr>
          <w:p w14:paraId="7BBF5B0B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01" w:type="pct"/>
          </w:tcPr>
          <w:p w14:paraId="7714BEA3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71E266FA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15957717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14:paraId="220660FC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14:paraId="5EFA7844" w14:textId="77777777" w:rsidTr="00913508">
        <w:trPr>
          <w:trHeight w:val="281"/>
        </w:trPr>
        <w:tc>
          <w:tcPr>
            <w:tcW w:w="242" w:type="pct"/>
          </w:tcPr>
          <w:p w14:paraId="06CBA8E6" w14:textId="77777777"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946" w:type="pct"/>
          </w:tcPr>
          <w:p w14:paraId="4E1B282A" w14:textId="77777777"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01" w:type="pct"/>
          </w:tcPr>
          <w:p w14:paraId="02E0BE56" w14:textId="77777777"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02F28C03" w14:textId="77777777"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14:paraId="2DF20D5C" w14:textId="77777777"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14:paraId="39F74AB9" w14:textId="77777777"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49E4B978" w14:textId="77777777" w:rsidR="00FF37BB" w:rsidRPr="009B4F51" w:rsidRDefault="00FF37BB" w:rsidP="009B4F51">
      <w:pPr>
        <w:widowControl w:val="0"/>
        <w:spacing w:before="240" w:after="240" w:line="360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stały wykonane</w:t>
      </w:r>
      <w:r w:rsidR="006418B1">
        <w:rPr>
          <w:rFonts w:eastAsia="Times New Roman" w:cs="Calibri"/>
          <w:lang w:eastAsia="pl-PL"/>
        </w:rPr>
        <w:t xml:space="preserve"> należycie</w:t>
      </w:r>
      <w:r w:rsidRPr="009B4F51">
        <w:rPr>
          <w:rFonts w:eastAsia="Times New Roman" w:cs="Calibri"/>
          <w:lang w:eastAsia="pl-PL"/>
        </w:rPr>
        <w:t>.</w:t>
      </w:r>
    </w:p>
    <w:p w14:paraId="28CAF7A5" w14:textId="77777777" w:rsidR="00913508" w:rsidRDefault="0091350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br w:type="page"/>
      </w:r>
    </w:p>
    <w:p w14:paraId="66AC1898" w14:textId="6317F2D0" w:rsidR="00FF37BB" w:rsidRPr="009B4F51" w:rsidRDefault="00FF37BB" w:rsidP="009B4F51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lastRenderedPageBreak/>
        <w:t>Oświadczam(y), że:</w:t>
      </w:r>
    </w:p>
    <w:p w14:paraId="73385D8D" w14:textId="77777777" w:rsidR="00FF37BB" w:rsidRPr="009B4F51" w:rsidRDefault="00FF37BB" w:rsidP="009B4F51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14:paraId="5469DE5C" w14:textId="77777777" w:rsidR="00FF37BB" w:rsidRPr="009B4F51" w:rsidRDefault="00FF37BB" w:rsidP="009B4F51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</w:t>
      </w:r>
      <w:r w:rsidR="00AC65D6">
        <w:rPr>
          <w:rFonts w:eastAsia="Times New Roman" w:cs="Calibri"/>
          <w:lang w:eastAsia="pl-PL"/>
        </w:rPr>
        <w:t xml:space="preserve"> potwierdzenie czego załączono</w:t>
      </w:r>
      <w:r w:rsidRPr="009B4F51">
        <w:rPr>
          <w:rFonts w:eastAsia="Times New Roman" w:cs="Calibri"/>
          <w:lang w:eastAsia="pl-PL"/>
        </w:rPr>
        <w:t xml:space="preserve"> pisemne zobowiązanie tego/tych podmiotu/ów do oddania do dyspozycji swoich zasobów*</w:t>
      </w:r>
    </w:p>
    <w:p w14:paraId="7C845E3D" w14:textId="77777777"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*niewłaściwe skreślić</w:t>
      </w:r>
    </w:p>
    <w:p w14:paraId="7D203CCC" w14:textId="77777777" w:rsidR="002A4F26" w:rsidRPr="00D61A27" w:rsidRDefault="002A4F26" w:rsidP="00D61A27">
      <w:pPr>
        <w:spacing w:before="480" w:after="0" w:line="360" w:lineRule="auto"/>
        <w:ind w:left="7796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A4F26" w:rsidRPr="00D61A27" w:rsidSect="002A4F26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6"/>
  </w:num>
  <w:num w:numId="4">
    <w:abstractNumId w:val="49"/>
  </w:num>
  <w:num w:numId="5">
    <w:abstractNumId w:val="52"/>
  </w:num>
  <w:num w:numId="6">
    <w:abstractNumId w:val="5"/>
  </w:num>
  <w:num w:numId="7">
    <w:abstractNumId w:val="34"/>
  </w:num>
  <w:num w:numId="8">
    <w:abstractNumId w:val="13"/>
  </w:num>
  <w:num w:numId="9">
    <w:abstractNumId w:val="3"/>
  </w:num>
  <w:num w:numId="10">
    <w:abstractNumId w:val="59"/>
  </w:num>
  <w:num w:numId="11">
    <w:abstractNumId w:val="58"/>
  </w:num>
  <w:num w:numId="12">
    <w:abstractNumId w:val="7"/>
  </w:num>
  <w:num w:numId="13">
    <w:abstractNumId w:val="53"/>
  </w:num>
  <w:num w:numId="14">
    <w:abstractNumId w:val="15"/>
  </w:num>
  <w:num w:numId="15">
    <w:abstractNumId w:val="26"/>
  </w:num>
  <w:num w:numId="16">
    <w:abstractNumId w:val="21"/>
  </w:num>
  <w:num w:numId="17">
    <w:abstractNumId w:val="45"/>
  </w:num>
  <w:num w:numId="18">
    <w:abstractNumId w:val="44"/>
  </w:num>
  <w:num w:numId="19">
    <w:abstractNumId w:val="46"/>
  </w:num>
  <w:num w:numId="20">
    <w:abstractNumId w:val="19"/>
  </w:num>
  <w:num w:numId="21">
    <w:abstractNumId w:val="32"/>
  </w:num>
  <w:num w:numId="22">
    <w:abstractNumId w:val="51"/>
  </w:num>
  <w:num w:numId="23">
    <w:abstractNumId w:val="35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9"/>
  </w:num>
  <w:num w:numId="34">
    <w:abstractNumId w:val="36"/>
  </w:num>
  <w:num w:numId="35">
    <w:abstractNumId w:val="11"/>
  </w:num>
  <w:num w:numId="36">
    <w:abstractNumId w:val="55"/>
  </w:num>
  <w:num w:numId="37">
    <w:abstractNumId w:val="17"/>
  </w:num>
  <w:num w:numId="38">
    <w:abstractNumId w:val="18"/>
  </w:num>
  <w:num w:numId="39">
    <w:abstractNumId w:val="31"/>
  </w:num>
  <w:num w:numId="40">
    <w:abstractNumId w:val="24"/>
  </w:num>
  <w:num w:numId="41">
    <w:abstractNumId w:val="47"/>
  </w:num>
  <w:num w:numId="42">
    <w:abstractNumId w:val="41"/>
  </w:num>
  <w:num w:numId="43">
    <w:abstractNumId w:val="37"/>
  </w:num>
  <w:num w:numId="44">
    <w:abstractNumId w:val="60"/>
  </w:num>
  <w:num w:numId="45">
    <w:abstractNumId w:val="38"/>
  </w:num>
  <w:num w:numId="46">
    <w:abstractNumId w:val="48"/>
  </w:num>
  <w:num w:numId="47">
    <w:abstractNumId w:val="54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25"/>
  </w:num>
  <w:num w:numId="53">
    <w:abstractNumId w:val="12"/>
  </w:num>
  <w:num w:numId="54">
    <w:abstractNumId w:val="42"/>
  </w:num>
  <w:num w:numId="55">
    <w:abstractNumId w:val="30"/>
  </w:num>
  <w:num w:numId="56">
    <w:abstractNumId w:val="50"/>
  </w:num>
  <w:num w:numId="57">
    <w:abstractNumId w:val="40"/>
  </w:num>
  <w:num w:numId="58">
    <w:abstractNumId w:val="27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B01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4C98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1A5D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8AD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082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40:00Z</dcterms:created>
  <dcterms:modified xsi:type="dcterms:W3CDTF">2022-03-08T11:47:00Z</dcterms:modified>
</cp:coreProperties>
</file>